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7D96" w14:textId="77777777" w:rsidR="00E13EA3" w:rsidRDefault="00E13EA3" w:rsidP="00E13EA3">
      <w:pPr>
        <w:adjustRightInd/>
      </w:pPr>
      <w:r>
        <w:rPr>
          <w:rFonts w:hint="eastAsia"/>
        </w:rPr>
        <w:t>別紙</w:t>
      </w:r>
      <w:r w:rsidRPr="00A873EB">
        <w:t>様式第</w:t>
      </w:r>
      <w:r w:rsidR="00F40B4A">
        <w:rPr>
          <w:rFonts w:hint="eastAsia"/>
        </w:rPr>
        <w:t>５</w:t>
      </w:r>
      <w:r w:rsidRPr="00A873EB">
        <w:t>号</w:t>
      </w:r>
      <w:r>
        <w:rPr>
          <w:rFonts w:hint="eastAsia"/>
        </w:rPr>
        <w:t>（細則第</w:t>
      </w:r>
      <w:r w:rsidR="005E5351">
        <w:rPr>
          <w:rFonts w:hint="eastAsia"/>
        </w:rPr>
        <w:t>５</w:t>
      </w:r>
      <w:r>
        <w:rPr>
          <w:rFonts w:hint="eastAsia"/>
        </w:rPr>
        <w:t>条</w:t>
      </w:r>
      <w:r w:rsidR="005E5351">
        <w:rPr>
          <w:rFonts w:hint="eastAsia"/>
        </w:rPr>
        <w:t>第２項</w:t>
      </w:r>
      <w:r>
        <w:rPr>
          <w:rFonts w:hint="eastAsia"/>
        </w:rPr>
        <w:t>関係）</w:t>
      </w:r>
    </w:p>
    <w:p w14:paraId="1FA7D6BC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04E5ABB7" w14:textId="274EC8BE" w:rsidR="00F76B57" w:rsidRDefault="00270754" w:rsidP="00B87FD1">
      <w:pPr>
        <w:adjustRightInd/>
        <w:ind w:firstLineChars="100" w:firstLine="242"/>
        <w:jc w:val="center"/>
      </w:pPr>
      <w:r>
        <w:rPr>
          <w:rFonts w:hint="eastAsia"/>
        </w:rPr>
        <w:t>茶の</w:t>
      </w:r>
      <w:r w:rsidR="009052D9">
        <w:t>燃料</w:t>
      </w:r>
      <w:r w:rsidR="00F76B57" w:rsidRPr="00A873EB">
        <w:t>価格差補</w:t>
      </w:r>
      <w:r w:rsidR="000A60EF" w:rsidRPr="002053D8">
        <w:rPr>
          <w:rFonts w:hint="eastAsia"/>
          <w:color w:val="auto"/>
        </w:rPr>
        <w:t>填</w:t>
      </w:r>
      <w:r w:rsidR="00F76B57" w:rsidRPr="00A873EB">
        <w:t>金</w:t>
      </w:r>
      <w:r w:rsidR="00B002A2">
        <w:rPr>
          <w:rFonts w:hint="eastAsia"/>
        </w:rPr>
        <w:t>交付</w:t>
      </w:r>
      <w:r w:rsidR="001D19FD">
        <w:rPr>
          <w:rFonts w:hint="eastAsia"/>
        </w:rPr>
        <w:t>通知</w:t>
      </w:r>
      <w:r w:rsidR="00B002A2">
        <w:rPr>
          <w:rFonts w:hint="eastAsia"/>
        </w:rPr>
        <w:t>（</w:t>
      </w:r>
      <w:r w:rsidR="00267F57">
        <w:rPr>
          <w:rFonts w:hint="eastAsia"/>
        </w:rPr>
        <w:t>令和</w:t>
      </w:r>
      <w:r w:rsidR="00B002A2">
        <w:rPr>
          <w:rFonts w:hint="eastAsia"/>
        </w:rPr>
        <w:t>○年○月分）</w:t>
      </w:r>
    </w:p>
    <w:p w14:paraId="79F92E8B" w14:textId="77777777" w:rsidR="00B002A2" w:rsidRDefault="00B002A2" w:rsidP="00B87FD1">
      <w:pPr>
        <w:adjustRightInd/>
        <w:ind w:firstLineChars="100" w:firstLine="242"/>
        <w:jc w:val="center"/>
      </w:pPr>
      <w:r>
        <w:rPr>
          <w:rFonts w:hint="eastAsia"/>
        </w:rPr>
        <w:t>兼残高証明書</w:t>
      </w:r>
    </w:p>
    <w:p w14:paraId="677B8AF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09904643" w14:textId="77777777" w:rsidR="00F76B57" w:rsidRPr="00915B8D" w:rsidRDefault="00267F57" w:rsidP="00EC7F99">
      <w:pPr>
        <w:pStyle w:val="Default"/>
        <w:wordWrap w:val="0"/>
        <w:jc w:val="right"/>
        <w:rPr>
          <w:szCs w:val="21"/>
        </w:rPr>
      </w:pPr>
      <w:r>
        <w:rPr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5AF8F16B" w14:textId="77777777" w:rsidR="00435A9F" w:rsidRPr="006F4A66" w:rsidRDefault="00435A9F" w:rsidP="00435A9F">
      <w:pPr>
        <w:pStyle w:val="Default"/>
        <w:rPr>
          <w:rFonts w:hAnsi="Times New Roman" w:cs="Times New Roman"/>
          <w:color w:val="auto"/>
          <w:szCs w:val="21"/>
        </w:rPr>
      </w:pPr>
      <w:bookmarkStart w:id="0" w:name="_Hlk129859731"/>
      <w:r>
        <w:rPr>
          <w:rFonts w:hAnsi="Times New Roman" w:cs="Times New Roman" w:hint="eastAsia"/>
          <w:color w:val="auto"/>
          <w:szCs w:val="21"/>
        </w:rPr>
        <w:t>（加入者組織代表者）殿</w:t>
      </w:r>
    </w:p>
    <w:p w14:paraId="1B528D02" w14:textId="77777777" w:rsidR="00435A9F" w:rsidRPr="00A873EB" w:rsidRDefault="00435A9F" w:rsidP="00435A9F">
      <w:pPr>
        <w:pStyle w:val="Default"/>
        <w:wordWrap w:val="0"/>
        <w:rPr>
          <w:sz w:val="21"/>
          <w:szCs w:val="21"/>
        </w:rPr>
      </w:pPr>
    </w:p>
    <w:bookmarkEnd w:id="0"/>
    <w:p w14:paraId="48F85839" w14:textId="77777777" w:rsidR="00435A9F" w:rsidRPr="006F4A66" w:rsidRDefault="00435A9F" w:rsidP="00435A9F">
      <w:pPr>
        <w:adjustRightInd/>
        <w:ind w:firstLineChars="1800" w:firstLine="4356"/>
        <w:jc w:val="left"/>
        <w:rPr>
          <w:rFonts w:cs="Times New Roman"/>
          <w:color w:val="auto"/>
        </w:rPr>
      </w:pPr>
      <w:r w:rsidRPr="006F4A66">
        <w:rPr>
          <w:rFonts w:cs="Times New Roman" w:hint="eastAsia"/>
          <w:color w:val="auto"/>
        </w:rPr>
        <w:t>全国茶生産団体連合会</w:t>
      </w:r>
    </w:p>
    <w:p w14:paraId="7A5D5C05" w14:textId="77777777" w:rsidR="00435A9F" w:rsidRPr="004B065A" w:rsidRDefault="00435A9F" w:rsidP="00435A9F">
      <w:pPr>
        <w:adjustRightInd/>
        <w:ind w:right="242" w:firstLineChars="1800" w:firstLine="4356"/>
        <w:jc w:val="left"/>
        <w:rPr>
          <w:rFonts w:cs="Times New Roman"/>
          <w:color w:val="auto"/>
          <w:spacing w:val="2"/>
          <w:szCs w:val="24"/>
        </w:rPr>
      </w:pPr>
      <w:r w:rsidRPr="004B065A">
        <w:rPr>
          <w:rFonts w:hint="eastAsia"/>
          <w:color w:val="auto"/>
          <w:szCs w:val="24"/>
        </w:rPr>
        <w:t>東京都千代田区内神田1-7-5旭栄ﾋﾞﾙ54</w:t>
      </w:r>
    </w:p>
    <w:p w14:paraId="7D93B123" w14:textId="6AA0196F" w:rsidR="00B87FD1" w:rsidRPr="00710149" w:rsidRDefault="00435A9F" w:rsidP="00435A9F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6F4A66">
        <w:rPr>
          <w:rFonts w:cs="Times New Roman" w:hint="eastAsia"/>
          <w:color w:val="auto"/>
        </w:rPr>
        <w:t>会長　𠮷田　利一</w:t>
      </w:r>
      <w:r w:rsidRPr="00710149">
        <w:rPr>
          <w:rFonts w:ascii="ＭＳ Ｐ明朝" w:eastAsia="ＭＳ Ｐ明朝" w:hAnsi="ＭＳ Ｐ明朝" w:hint="eastAsia"/>
        </w:rPr>
        <w:t xml:space="preserve">　　　　</w:t>
      </w:r>
      <w:r w:rsidR="00B87FD1" w:rsidRPr="00710149">
        <w:rPr>
          <w:rFonts w:ascii="ＭＳ Ｐ明朝" w:eastAsia="ＭＳ Ｐ明朝" w:hAnsi="ＭＳ Ｐ明朝" w:hint="eastAsia"/>
        </w:rPr>
        <w:t xml:space="preserve">　　　　　　</w:t>
      </w:r>
    </w:p>
    <w:p w14:paraId="25FF8F24" w14:textId="77777777" w:rsidR="00A01334" w:rsidRDefault="00A01334">
      <w:pPr>
        <w:adjustRightInd/>
        <w:rPr>
          <w:rFonts w:cs="Times New Roman"/>
          <w:spacing w:val="2"/>
        </w:rPr>
      </w:pPr>
    </w:p>
    <w:p w14:paraId="582322A1" w14:textId="77777777" w:rsidR="00D85154" w:rsidRPr="00B87FD1" w:rsidRDefault="00D85154">
      <w:pPr>
        <w:adjustRightInd/>
        <w:rPr>
          <w:rFonts w:cs="Times New Roman"/>
          <w:spacing w:val="2"/>
        </w:rPr>
      </w:pPr>
    </w:p>
    <w:p w14:paraId="56F4706D" w14:textId="6C822DC3" w:rsidR="0027508D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196EC2">
        <w:rPr>
          <w:rFonts w:hint="eastAsia"/>
          <w:color w:val="auto"/>
        </w:rPr>
        <w:t>○年○月</w:t>
      </w:r>
      <w:r w:rsidR="00B002A2">
        <w:rPr>
          <w:rFonts w:hint="eastAsia"/>
          <w:color w:val="auto"/>
        </w:rPr>
        <w:t>について、</w:t>
      </w:r>
      <w:r w:rsidR="00270754">
        <w:rPr>
          <w:rFonts w:hint="eastAsia"/>
          <w:color w:val="auto"/>
        </w:rPr>
        <w:t>茶</w:t>
      </w:r>
      <w:r w:rsidR="00B002A2">
        <w:rPr>
          <w:rFonts w:hint="eastAsia"/>
          <w:color w:val="auto"/>
        </w:rPr>
        <w:t>セーフティネット構築事業の発動があり、下記のとおり</w:t>
      </w:r>
      <w:r w:rsidR="00435A9F">
        <w:rPr>
          <w:rFonts w:hint="eastAsia"/>
          <w:color w:val="auto"/>
        </w:rPr>
        <w:t>茶の</w:t>
      </w:r>
      <w:r w:rsidR="009052D9">
        <w:rPr>
          <w:rFonts w:hint="eastAsia"/>
          <w:color w:val="auto"/>
        </w:rPr>
        <w:t>燃料</w:t>
      </w:r>
      <w:r w:rsidR="00196EC2">
        <w:rPr>
          <w:rFonts w:hint="eastAsia"/>
          <w:color w:val="auto"/>
        </w:rPr>
        <w:t>価格差補填金</w:t>
      </w:r>
      <w:r w:rsidR="00B002A2">
        <w:rPr>
          <w:rFonts w:hint="eastAsia"/>
          <w:color w:val="auto"/>
        </w:rPr>
        <w:t>を交付したので</w:t>
      </w:r>
      <w:r w:rsidR="00196EC2">
        <w:rPr>
          <w:rFonts w:hint="eastAsia"/>
          <w:color w:val="auto"/>
        </w:rPr>
        <w:t>通知</w:t>
      </w:r>
      <w:r w:rsidR="00B002A2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30D9FD48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435A9F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435A9F">
        <w:rPr>
          <w:rFonts w:hint="eastAsia"/>
          <w:color w:val="auto"/>
        </w:rPr>
        <w:t>発動基準</w:t>
      </w:r>
      <w:r w:rsidR="00C24A15" w:rsidRPr="00435A9F">
        <w:rPr>
          <w:rFonts w:hint="eastAsia"/>
          <w:color w:val="auto"/>
        </w:rPr>
        <w:t>価格</w:t>
      </w:r>
      <w:r w:rsidRPr="00435A9F">
        <w:rPr>
          <w:rFonts w:hint="eastAsia"/>
          <w:color w:val="auto"/>
        </w:rPr>
        <w:t>、補填金単価等</w:t>
      </w:r>
      <w:r w:rsidR="0027508D" w:rsidRPr="00435A9F">
        <w:rPr>
          <w:rFonts w:hint="eastAsia"/>
          <w:color w:val="auto"/>
        </w:rPr>
        <w:t xml:space="preserve">　</w:t>
      </w:r>
      <w:r w:rsidR="00267F57" w:rsidRPr="00435A9F">
        <w:rPr>
          <w:rFonts w:hint="eastAsia"/>
          <w:color w:val="auto"/>
        </w:rPr>
        <w:t>令和</w:t>
      </w:r>
      <w:r w:rsidRPr="00435A9F">
        <w:rPr>
          <w:rFonts w:hint="eastAsia"/>
          <w:color w:val="auto"/>
        </w:rPr>
        <w:t>○</w:t>
      </w:r>
      <w:r w:rsidR="00247611" w:rsidRPr="00435A9F">
        <w:rPr>
          <w:rFonts w:hint="eastAsia"/>
          <w:color w:val="auto"/>
        </w:rPr>
        <w:t>年</w:t>
      </w:r>
      <w:r w:rsidRPr="00435A9F">
        <w:rPr>
          <w:rFonts w:hint="eastAsia"/>
          <w:color w:val="auto"/>
        </w:rPr>
        <w:t>○</w:t>
      </w:r>
      <w:r w:rsidR="00247611" w:rsidRPr="00435A9F">
        <w:rPr>
          <w:rFonts w:hint="eastAsia"/>
          <w:color w:val="auto"/>
        </w:rPr>
        <w:t>月</w:t>
      </w:r>
      <w:r w:rsidRPr="00435A9F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435A9F" w:rsidRPr="00435A9F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435A9F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435A9F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435A9F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435A9F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435A9F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435A9F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435A9F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435A9F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57647E89" w:rsidR="005F737B" w:rsidRPr="00435A9F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435A9F">
              <w:rPr>
                <w:rFonts w:hint="eastAsia"/>
                <w:sz w:val="22"/>
              </w:rPr>
              <w:t>補填対象の</w:t>
            </w:r>
            <w:r w:rsidR="009052D9" w:rsidRPr="00435A9F">
              <w:rPr>
                <w:rFonts w:hint="eastAsia"/>
                <w:sz w:val="22"/>
              </w:rPr>
              <w:t>燃料</w:t>
            </w:r>
            <w:r w:rsidRPr="00435A9F">
              <w:rPr>
                <w:rFonts w:hint="eastAsia"/>
                <w:sz w:val="22"/>
              </w:rPr>
              <w:t>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435A9F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435A9F">
              <w:rPr>
                <w:rFonts w:hint="eastAsia"/>
                <w:sz w:val="22"/>
              </w:rPr>
              <w:t>備考</w:t>
            </w:r>
          </w:p>
        </w:tc>
      </w:tr>
      <w:tr w:rsidR="00435A9F" w:rsidRPr="00435A9F" w14:paraId="4BB9C662" w14:textId="77777777" w:rsidTr="00156A88">
        <w:trPr>
          <w:trHeight w:val="490"/>
        </w:trPr>
        <w:tc>
          <w:tcPr>
            <w:tcW w:w="1122" w:type="dxa"/>
            <w:shd w:val="clear" w:color="auto" w:fill="auto"/>
            <w:vAlign w:val="center"/>
          </w:tcPr>
          <w:p w14:paraId="09A26DC7" w14:textId="77777777" w:rsidR="00003CE5" w:rsidRPr="00435A9F" w:rsidRDefault="00003CE5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435A9F"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003CE5" w:rsidRPr="00435A9F" w:rsidRDefault="00003CE5" w:rsidP="00EC0489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003CE5" w:rsidRPr="00435A9F" w:rsidRDefault="00003CE5" w:rsidP="00382D33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003CE5" w:rsidRPr="00435A9F" w:rsidRDefault="00003CE5" w:rsidP="00EC0489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003CE5" w:rsidRPr="00435A9F" w:rsidRDefault="00003CE5" w:rsidP="00EC0489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003CE5" w:rsidRPr="00435A9F" w:rsidRDefault="00003CE5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435A9F" w:rsidRPr="00435A9F" w14:paraId="3F226787" w14:textId="77777777" w:rsidTr="00156A88">
        <w:trPr>
          <w:trHeight w:val="490"/>
        </w:trPr>
        <w:tc>
          <w:tcPr>
            <w:tcW w:w="1122" w:type="dxa"/>
            <w:shd w:val="clear" w:color="auto" w:fill="auto"/>
            <w:vAlign w:val="center"/>
          </w:tcPr>
          <w:p w14:paraId="12416C0F" w14:textId="1326C524" w:rsidR="001D432F" w:rsidRPr="00435A9F" w:rsidRDefault="009052D9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435A9F">
              <w:rPr>
                <w:rFonts w:hint="eastAsia"/>
              </w:rPr>
              <w:t>LP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B489F" w14:textId="18505179" w:rsidR="001D432F" w:rsidRPr="00435A9F" w:rsidRDefault="009052D9" w:rsidP="00EC0489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円/</w:t>
            </w:r>
            <w:r w:rsidRPr="00435A9F">
              <w:t>kg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17DFF69" w14:textId="0049C2AC" w:rsidR="001D432F" w:rsidRPr="00435A9F" w:rsidRDefault="009052D9" w:rsidP="00382D33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円/</w:t>
            </w:r>
            <w:r w:rsidRPr="00435A9F">
              <w:t>kg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9BC3E87" w14:textId="2AF03EE5" w:rsidR="001D432F" w:rsidRPr="00435A9F" w:rsidRDefault="009052D9" w:rsidP="00EC0489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円/</w:t>
            </w:r>
            <w:r w:rsidRPr="00435A9F">
              <w:t>k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5B7A3A7" w14:textId="0A6FA1A2" w:rsidR="001D432F" w:rsidRPr="00435A9F" w:rsidRDefault="009052D9" w:rsidP="00EC0489">
            <w:pPr>
              <w:pStyle w:val="a9"/>
              <w:spacing w:before="100" w:beforeAutospacing="1" w:after="100" w:afterAutospacing="1" w:line="240" w:lineRule="exact"/>
            </w:pPr>
            <w:r w:rsidRPr="00435A9F">
              <w:t>kg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10DF2A4" w14:textId="77777777" w:rsidR="001D432F" w:rsidRPr="00435A9F" w:rsidRDefault="001D432F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435A9F" w:rsidRPr="00435A9F" w14:paraId="69F276B9" w14:textId="77777777" w:rsidTr="00156A88">
        <w:trPr>
          <w:trHeight w:val="490"/>
        </w:trPr>
        <w:tc>
          <w:tcPr>
            <w:tcW w:w="1122" w:type="dxa"/>
            <w:shd w:val="clear" w:color="auto" w:fill="auto"/>
            <w:vAlign w:val="center"/>
          </w:tcPr>
          <w:p w14:paraId="3F82F2C2" w14:textId="14B6F01F" w:rsidR="001D432F" w:rsidRPr="00435A9F" w:rsidRDefault="009052D9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435A9F">
              <w:rPr>
                <w:rFonts w:hint="eastAsia"/>
              </w:rPr>
              <w:t>L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A7DCD6" w14:textId="28A4DA56" w:rsidR="001D432F" w:rsidRPr="00435A9F" w:rsidRDefault="009052D9" w:rsidP="00EC0489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円/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BCFC7D9" w14:textId="1832057C" w:rsidR="001D432F" w:rsidRPr="00435A9F" w:rsidRDefault="009052D9" w:rsidP="00382D33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円/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329BF5" w14:textId="08B6C092" w:rsidR="001D432F" w:rsidRPr="00435A9F" w:rsidRDefault="009052D9" w:rsidP="00EC0489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円/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95F4D3" w14:textId="1217DBA1" w:rsidR="001D432F" w:rsidRPr="00435A9F" w:rsidRDefault="009052D9" w:rsidP="00EC0489">
            <w:pPr>
              <w:pStyle w:val="a9"/>
              <w:spacing w:before="100" w:beforeAutospacing="1" w:after="100" w:afterAutospacing="1" w:line="240" w:lineRule="exact"/>
            </w:pPr>
            <w:r w:rsidRPr="00435A9F">
              <w:rPr>
                <w:rFonts w:hint="eastAsia"/>
              </w:rPr>
              <w:t>㎥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8DE0F02" w14:textId="77777777" w:rsidR="001D432F" w:rsidRPr="00435A9F" w:rsidRDefault="001D432F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14:paraId="5C3B0F71" w14:textId="77777777" w:rsidR="00D73741" w:rsidRPr="00435A9F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435A9F">
        <w:rPr>
          <w:rFonts w:hint="eastAsia"/>
          <w:color w:val="auto"/>
          <w:sz w:val="21"/>
        </w:rPr>
        <w:t>（注）</w:t>
      </w:r>
      <w:r w:rsidR="00382D33" w:rsidRPr="00435A9F">
        <w:rPr>
          <w:rFonts w:hint="eastAsia"/>
          <w:color w:val="auto"/>
          <w:sz w:val="21"/>
        </w:rPr>
        <w:t>「補填金単価」は</w:t>
      </w:r>
      <w:r w:rsidRPr="00435A9F">
        <w:rPr>
          <w:rFonts w:hint="eastAsia"/>
          <w:color w:val="auto"/>
          <w:sz w:val="21"/>
        </w:rPr>
        <w:t>「全国平均価格」</w:t>
      </w:r>
      <w:r w:rsidR="00382D33" w:rsidRPr="00435A9F">
        <w:rPr>
          <w:rFonts w:hint="eastAsia"/>
          <w:color w:val="auto"/>
          <w:sz w:val="21"/>
        </w:rPr>
        <w:t>と</w:t>
      </w:r>
      <w:r w:rsidRPr="00435A9F">
        <w:rPr>
          <w:rFonts w:hint="eastAsia"/>
          <w:color w:val="auto"/>
          <w:sz w:val="21"/>
        </w:rPr>
        <w:t>「発動基準価格」</w:t>
      </w:r>
      <w:r w:rsidR="00382D33" w:rsidRPr="00435A9F">
        <w:rPr>
          <w:rFonts w:hint="eastAsia"/>
          <w:color w:val="auto"/>
          <w:sz w:val="21"/>
        </w:rPr>
        <w:t>の差額。</w:t>
      </w:r>
    </w:p>
    <w:p w14:paraId="60CC3A2A" w14:textId="7E42303D" w:rsidR="00247611" w:rsidRPr="00435A9F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435A9F">
        <w:rPr>
          <w:rFonts w:hint="eastAsia"/>
          <w:color w:val="auto"/>
          <w:sz w:val="21"/>
        </w:rPr>
        <w:t>補填</w:t>
      </w:r>
      <w:r w:rsidR="00382D33" w:rsidRPr="00435A9F">
        <w:rPr>
          <w:rFonts w:hint="eastAsia"/>
          <w:color w:val="auto"/>
          <w:sz w:val="21"/>
        </w:rPr>
        <w:t>対象の</w:t>
      </w:r>
      <w:r w:rsidR="009052D9" w:rsidRPr="00435A9F">
        <w:rPr>
          <w:rFonts w:hint="eastAsia"/>
          <w:color w:val="auto"/>
          <w:sz w:val="21"/>
        </w:rPr>
        <w:t>燃料</w:t>
      </w:r>
      <w:r w:rsidR="00382D33" w:rsidRPr="00435A9F">
        <w:rPr>
          <w:rFonts w:hint="eastAsia"/>
          <w:color w:val="auto"/>
          <w:sz w:val="21"/>
        </w:rPr>
        <w:t>数量は、原則として当該月の</w:t>
      </w:r>
      <w:r w:rsidR="009052D9" w:rsidRPr="00435A9F">
        <w:rPr>
          <w:rFonts w:hint="eastAsia"/>
          <w:color w:val="auto"/>
          <w:sz w:val="21"/>
        </w:rPr>
        <w:t>燃料</w:t>
      </w:r>
      <w:r w:rsidR="00382D33" w:rsidRPr="00435A9F">
        <w:rPr>
          <w:rFonts w:hint="eastAsia"/>
          <w:color w:val="auto"/>
          <w:sz w:val="21"/>
        </w:rPr>
        <w:t>購入数量の70％とする。</w:t>
      </w:r>
    </w:p>
    <w:p w14:paraId="15E04E7A" w14:textId="0998148A" w:rsidR="00D73741" w:rsidRPr="00435A9F" w:rsidRDefault="009052D9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435A9F">
        <w:rPr>
          <w:rFonts w:hint="eastAsia"/>
          <w:color w:val="auto"/>
          <w:sz w:val="21"/>
        </w:rPr>
        <w:t>ただし</w:t>
      </w:r>
      <w:r w:rsidR="00D73741" w:rsidRPr="00435A9F">
        <w:rPr>
          <w:rFonts w:hint="eastAsia"/>
          <w:color w:val="auto"/>
          <w:sz w:val="21"/>
        </w:rPr>
        <w:t>、</w:t>
      </w:r>
      <w:r w:rsidR="00C24A15" w:rsidRPr="00435A9F">
        <w:rPr>
          <w:rFonts w:hint="eastAsia"/>
          <w:color w:val="auto"/>
          <w:sz w:val="21"/>
        </w:rPr>
        <w:t>急騰特例が適用された</w:t>
      </w:r>
      <w:r w:rsidR="00D73741" w:rsidRPr="00435A9F">
        <w:rPr>
          <w:rFonts w:hint="eastAsia"/>
          <w:color w:val="auto"/>
          <w:sz w:val="21"/>
        </w:rPr>
        <w:t>場合には</w:t>
      </w:r>
      <w:r w:rsidRPr="00435A9F">
        <w:rPr>
          <w:rFonts w:hint="eastAsia"/>
          <w:color w:val="auto"/>
          <w:sz w:val="21"/>
        </w:rPr>
        <w:t>燃料</w:t>
      </w:r>
      <w:r w:rsidR="00D73741" w:rsidRPr="00435A9F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Pr="00435A9F" w:rsidRDefault="00CB5F11" w:rsidP="00CB5F11">
      <w:pPr>
        <w:adjustRightInd/>
        <w:spacing w:line="306" w:lineRule="exact"/>
        <w:rPr>
          <w:color w:val="auto"/>
        </w:rPr>
      </w:pPr>
    </w:p>
    <w:p w14:paraId="0A055265" w14:textId="2A589773" w:rsidR="0027508D" w:rsidRPr="00435A9F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435A9F">
        <w:rPr>
          <w:rFonts w:hint="eastAsia"/>
          <w:color w:val="auto"/>
        </w:rPr>
        <w:t>対象となる</w:t>
      </w:r>
      <w:r w:rsidR="009052D9" w:rsidRPr="00435A9F">
        <w:rPr>
          <w:rFonts w:hint="eastAsia"/>
          <w:color w:val="auto"/>
        </w:rPr>
        <w:t>燃料</w:t>
      </w:r>
      <w:r w:rsidRPr="00435A9F">
        <w:rPr>
          <w:rFonts w:hint="eastAsia"/>
          <w:color w:val="auto"/>
        </w:rPr>
        <w:t>購入</w:t>
      </w:r>
      <w:r w:rsidR="005F737B" w:rsidRPr="00435A9F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435A9F" w:rsidRPr="00435A9F" w14:paraId="3E739412" w14:textId="77777777" w:rsidTr="00A02E10">
        <w:tc>
          <w:tcPr>
            <w:tcW w:w="1097" w:type="dxa"/>
          </w:tcPr>
          <w:p w14:paraId="0936965B" w14:textId="77777777" w:rsidR="005F737B" w:rsidRPr="00435A9F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435A9F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435A9F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23B6DBCA" w:rsidR="005F737B" w:rsidRPr="00435A9F" w:rsidRDefault="009052D9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="005F737B"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購入実績</w:t>
            </w:r>
          </w:p>
        </w:tc>
        <w:tc>
          <w:tcPr>
            <w:tcW w:w="1417" w:type="dxa"/>
          </w:tcPr>
          <w:p w14:paraId="5EF02977" w14:textId="77777777" w:rsidR="005F737B" w:rsidRPr="00435A9F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hint="eastAsia"/>
                <w:color w:val="auto"/>
              </w:rPr>
              <w:t>備考</w:t>
            </w:r>
          </w:p>
        </w:tc>
      </w:tr>
      <w:tr w:rsidR="00435A9F" w:rsidRPr="00435A9F" w14:paraId="76116E34" w14:textId="77777777" w:rsidTr="00A02E10">
        <w:trPr>
          <w:trHeight w:val="489"/>
        </w:trPr>
        <w:tc>
          <w:tcPr>
            <w:tcW w:w="1097" w:type="dxa"/>
            <w:vMerge w:val="restart"/>
            <w:vAlign w:val="center"/>
          </w:tcPr>
          <w:p w14:paraId="73044835" w14:textId="77777777" w:rsidR="00B710E7" w:rsidRPr="00435A9F" w:rsidRDefault="00B710E7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77777777" w:rsidR="00B710E7" w:rsidRPr="00435A9F" w:rsidRDefault="00B710E7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7777777" w:rsidR="00B710E7" w:rsidRPr="00435A9F" w:rsidRDefault="00B710E7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77777777" w:rsidR="00B710E7" w:rsidRPr="00435A9F" w:rsidRDefault="00B710E7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B710E7" w:rsidRPr="00435A9F" w:rsidRDefault="00B710E7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55A358A2" w14:textId="77777777" w:rsidTr="00A02E10">
        <w:trPr>
          <w:trHeight w:val="489"/>
        </w:trPr>
        <w:tc>
          <w:tcPr>
            <w:tcW w:w="1097" w:type="dxa"/>
            <w:vMerge/>
            <w:vAlign w:val="center"/>
          </w:tcPr>
          <w:p w14:paraId="15BDB841" w14:textId="77777777" w:rsidR="00B710E7" w:rsidRPr="00435A9F" w:rsidRDefault="00B710E7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77777777" w:rsidR="00B710E7" w:rsidRPr="00435A9F" w:rsidRDefault="00B710E7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B710E7" w:rsidRPr="00435A9F" w:rsidRDefault="00B710E7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77777777" w:rsidR="00B710E7" w:rsidRPr="00435A9F" w:rsidRDefault="00B710E7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B710E7" w:rsidRPr="00435A9F" w:rsidRDefault="00B710E7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4216D503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3B70953E" w14:textId="77777777" w:rsidR="00B710E7" w:rsidRPr="00435A9F" w:rsidRDefault="00B710E7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0B34E5AD" w:rsidR="00B710E7" w:rsidRPr="00435A9F" w:rsidRDefault="00B710E7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B710E7" w:rsidRPr="00435A9F" w:rsidRDefault="00B710E7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6F4A9DBB" w:rsidR="00B710E7" w:rsidRPr="00435A9F" w:rsidRDefault="00B710E7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B710E7" w:rsidRPr="00435A9F" w:rsidRDefault="00B710E7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7A801BA1" w14:textId="77777777" w:rsidTr="00435A9F">
        <w:trPr>
          <w:trHeight w:val="510"/>
        </w:trPr>
        <w:tc>
          <w:tcPr>
            <w:tcW w:w="1097" w:type="dxa"/>
            <w:vMerge/>
            <w:vAlign w:val="center"/>
          </w:tcPr>
          <w:p w14:paraId="768C1444" w14:textId="77777777" w:rsidR="00B710E7" w:rsidRPr="00435A9F" w:rsidRDefault="00B710E7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6C25F516" w:rsidR="00B710E7" w:rsidRPr="00435A9F" w:rsidRDefault="00B710E7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B710E7" w:rsidRPr="00435A9F" w:rsidRDefault="00B710E7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77777777" w:rsidR="00B710E7" w:rsidRPr="00435A9F" w:rsidRDefault="00B710E7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B710E7" w:rsidRPr="00435A9F" w:rsidRDefault="00B710E7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5EAAFA92" w14:textId="77777777" w:rsidTr="003958E8">
        <w:trPr>
          <w:trHeight w:val="510"/>
        </w:trPr>
        <w:tc>
          <w:tcPr>
            <w:tcW w:w="1097" w:type="dxa"/>
            <w:vMerge w:val="restart"/>
            <w:vAlign w:val="center"/>
          </w:tcPr>
          <w:p w14:paraId="785A6903" w14:textId="7B58F680" w:rsidR="009052D9" w:rsidRPr="00435A9F" w:rsidRDefault="009052D9" w:rsidP="009052D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hAnsi="Century" w:hint="eastAsia"/>
                <w:color w:val="auto"/>
                <w:kern w:val="2"/>
                <w:szCs w:val="22"/>
              </w:rPr>
              <w:t>L</w:t>
            </w:r>
            <w:r w:rsidRPr="00435A9F">
              <w:rPr>
                <w:rFonts w:hAnsi="Century"/>
                <w:color w:val="auto"/>
                <w:kern w:val="2"/>
                <w:szCs w:val="22"/>
              </w:rPr>
              <w:t>P</w:t>
            </w:r>
            <w:r w:rsidRPr="00435A9F">
              <w:rPr>
                <w:rFonts w:hAnsi="Century" w:hint="eastAsia"/>
                <w:color w:val="auto"/>
                <w:kern w:val="2"/>
                <w:szCs w:val="22"/>
              </w:rPr>
              <w:t>ガス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8C9B" w14:textId="5C701055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01CDDB2C" w14:textId="6762A9A8" w:rsidR="009052D9" w:rsidRPr="00435A9F" w:rsidRDefault="009052D9" w:rsidP="009052D9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/k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DD7B0" w14:textId="0901FCD3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285754" w14:textId="77777777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306B7DE2" w14:textId="77777777" w:rsidTr="003958E8">
        <w:trPr>
          <w:trHeight w:val="510"/>
        </w:trPr>
        <w:tc>
          <w:tcPr>
            <w:tcW w:w="1097" w:type="dxa"/>
            <w:vMerge/>
            <w:vAlign w:val="center"/>
          </w:tcPr>
          <w:p w14:paraId="71E683D4" w14:textId="77777777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C6237" w14:textId="26C90884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7A3097BE" w14:textId="77777777" w:rsidR="009052D9" w:rsidRPr="00435A9F" w:rsidRDefault="009052D9" w:rsidP="009052D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A43F8" w14:textId="0EC1C682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4E42F5" w14:textId="77777777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68A33B49" w14:textId="77777777" w:rsidTr="003958E8">
        <w:trPr>
          <w:trHeight w:val="510"/>
        </w:trPr>
        <w:tc>
          <w:tcPr>
            <w:tcW w:w="1097" w:type="dxa"/>
            <w:vMerge/>
            <w:vAlign w:val="center"/>
          </w:tcPr>
          <w:p w14:paraId="036D5502" w14:textId="77777777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2EBFF" w14:textId="592644AC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20446F1" w14:textId="77777777" w:rsidR="009052D9" w:rsidRPr="00435A9F" w:rsidRDefault="009052D9" w:rsidP="009052D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252F5" w14:textId="05DE52F0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D55ED0" w14:textId="77777777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4057C387" w14:textId="77777777" w:rsidTr="003D519A">
        <w:trPr>
          <w:trHeight w:val="510"/>
        </w:trPr>
        <w:tc>
          <w:tcPr>
            <w:tcW w:w="1097" w:type="dxa"/>
            <w:vMerge/>
            <w:vAlign w:val="center"/>
          </w:tcPr>
          <w:p w14:paraId="02921920" w14:textId="77777777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9DAA329" w14:textId="01F4DF86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13B24121" w14:textId="77777777" w:rsidR="009052D9" w:rsidRPr="00435A9F" w:rsidRDefault="009052D9" w:rsidP="009052D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794251" w14:textId="47B7F94F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1417" w:type="dxa"/>
          </w:tcPr>
          <w:p w14:paraId="1EF1E12A" w14:textId="77777777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0D45612D" w14:textId="77777777" w:rsidTr="00481B39">
        <w:trPr>
          <w:trHeight w:val="510"/>
        </w:trPr>
        <w:tc>
          <w:tcPr>
            <w:tcW w:w="1097" w:type="dxa"/>
            <w:vMerge w:val="restart"/>
            <w:vAlign w:val="center"/>
          </w:tcPr>
          <w:p w14:paraId="1B69C965" w14:textId="0515CF87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L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FDB3E" w14:textId="7935852D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2C6AB22A" w14:textId="30462A10" w:rsidR="009052D9" w:rsidRPr="00435A9F" w:rsidRDefault="009052D9" w:rsidP="009052D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1CA87" w14:textId="6BAA668A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036BA5" w14:textId="77777777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25D488D6" w14:textId="77777777" w:rsidTr="00481B39">
        <w:trPr>
          <w:trHeight w:val="510"/>
        </w:trPr>
        <w:tc>
          <w:tcPr>
            <w:tcW w:w="1097" w:type="dxa"/>
            <w:vMerge/>
            <w:vAlign w:val="center"/>
          </w:tcPr>
          <w:p w14:paraId="2B4288B1" w14:textId="77777777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BBB4" w14:textId="65924BDD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5C67B437" w14:textId="77777777" w:rsidR="009052D9" w:rsidRPr="00435A9F" w:rsidRDefault="009052D9" w:rsidP="009052D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99B4B" w14:textId="1FC4F161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4742A6" w14:textId="77777777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21642E5F" w14:textId="77777777" w:rsidTr="00481B39">
        <w:trPr>
          <w:trHeight w:val="510"/>
        </w:trPr>
        <w:tc>
          <w:tcPr>
            <w:tcW w:w="1097" w:type="dxa"/>
            <w:vMerge/>
            <w:vAlign w:val="center"/>
          </w:tcPr>
          <w:p w14:paraId="3C11C9B6" w14:textId="77777777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427BB" w14:textId="1B53C35D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024F7E4" w14:textId="77777777" w:rsidR="009052D9" w:rsidRPr="00435A9F" w:rsidRDefault="009052D9" w:rsidP="009052D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C032" w14:textId="77C960B6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47F3E3" w14:textId="77777777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5A9F" w:rsidRPr="00435A9F" w14:paraId="4C87C3BC" w14:textId="77777777" w:rsidTr="00B710E7">
        <w:trPr>
          <w:trHeight w:val="510"/>
        </w:trPr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14:paraId="62277F89" w14:textId="77777777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483F0" w14:textId="0F6CEF6C" w:rsidR="009052D9" w:rsidRPr="00435A9F" w:rsidRDefault="009052D9" w:rsidP="009052D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435A9F">
              <w:rPr>
                <w:rFonts w:hAnsi="ＭＳ 明朝" w:hint="eastAsia"/>
                <w:color w:val="auto"/>
                <w:kern w:val="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64781" w14:textId="77777777" w:rsidR="009052D9" w:rsidRPr="00435A9F" w:rsidRDefault="009052D9" w:rsidP="009052D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21E58" w14:textId="0FBBEEA5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435A9F">
              <w:rPr>
                <w:rFonts w:ascii="Century" w:hAnsi="Century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52E0D2" w14:textId="77777777" w:rsidR="009052D9" w:rsidRPr="00435A9F" w:rsidRDefault="009052D9" w:rsidP="009052D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391A9306" w:rsidR="00247611" w:rsidRDefault="009052D9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料</w:t>
      </w:r>
      <w:r w:rsidR="00247611">
        <w:rPr>
          <w:rFonts w:hint="eastAsia"/>
          <w:color w:val="auto"/>
        </w:rPr>
        <w:t>補填積立金額</w:t>
      </w:r>
      <w:r w:rsidR="008C7F1A">
        <w:rPr>
          <w:rFonts w:hint="eastAsia"/>
          <w:color w:val="auto"/>
        </w:rPr>
        <w:t xml:space="preserve">　　　　</w:t>
      </w:r>
      <w:r w:rsidR="00247611">
        <w:rPr>
          <w:rFonts w:hint="eastAsia"/>
          <w:color w:val="auto"/>
        </w:rPr>
        <w:t xml:space="preserve">　</w:t>
      </w:r>
      <w:r w:rsidR="00247611" w:rsidRPr="00247611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補填金交付額（農家積立分）</w:t>
      </w:r>
      <w:r w:rsidRPr="00F30321">
        <w:rPr>
          <w:rFonts w:hint="eastAsia"/>
          <w:color w:val="auto"/>
          <w:u w:val="single"/>
        </w:rPr>
        <w:t xml:space="preserve">　　　　　　　　円</w:t>
      </w:r>
      <w:r>
        <w:rPr>
          <w:rFonts w:hint="eastAsia"/>
          <w:color w:val="auto"/>
        </w:rPr>
        <w:t>（国費分）</w:t>
      </w:r>
      <w:r w:rsidRPr="00A02E10">
        <w:rPr>
          <w:rFonts w:hint="eastAsia"/>
          <w:color w:val="auto"/>
          <w:u w:val="single"/>
        </w:rPr>
        <w:t xml:space="preserve">　　</w:t>
      </w:r>
      <w:r w:rsidR="00A02E10" w:rsidRP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F30321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積立金残高</w:t>
      </w:r>
      <w:r w:rsidR="00A02E10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　</w:t>
      </w:r>
      <w:r w:rsidRPr="00F30321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Default="00A02E10" w:rsidP="00A02E10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参加構成員ごと</w:t>
      </w:r>
      <w:r w:rsidR="00247611">
        <w:rPr>
          <w:rFonts w:hint="eastAsia"/>
          <w:color w:val="auto"/>
        </w:rPr>
        <w:t>の内訳は別紙のとおり</w:t>
      </w:r>
    </w:p>
    <w:p w14:paraId="3EED3BED" w14:textId="77777777" w:rsidR="007C0E9C" w:rsidRDefault="007C0E9C" w:rsidP="007C0E9C">
      <w:pPr>
        <w:adjustRightInd/>
        <w:spacing w:line="306" w:lineRule="exact"/>
        <w:ind w:left="242" w:hangingChars="100" w:hanging="242"/>
        <w:sectPr w:rsidR="007C0E9C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6D179B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 w:rsidR="002053D8">
        <w:rPr>
          <w:rFonts w:hint="eastAsia"/>
        </w:rPr>
        <w:t>別紙</w:t>
      </w:r>
      <w:r w:rsidR="002053D8" w:rsidRPr="00A873EB">
        <w:t>様式第</w:t>
      </w:r>
      <w:r w:rsidR="00254AC2">
        <w:rPr>
          <w:rFonts w:hint="eastAsia"/>
        </w:rPr>
        <w:t>５</w:t>
      </w:r>
      <w:r w:rsidR="002053D8" w:rsidRPr="00A873EB">
        <w:t>号</w:t>
      </w:r>
      <w:r w:rsidRPr="006D179B">
        <w:rPr>
          <w:rFonts w:hint="eastAsia"/>
          <w:color w:val="auto"/>
        </w:rPr>
        <w:t>に添付）</w:t>
      </w:r>
    </w:p>
    <w:p w14:paraId="3B1DE7F7" w14:textId="77777777"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558B7F0" w14:textId="1A164652" w:rsidR="007C0E9C" w:rsidRPr="00110C99" w:rsidRDefault="009052D9" w:rsidP="00435A9F">
      <w:pPr>
        <w:tabs>
          <w:tab w:val="center" w:pos="7001"/>
          <w:tab w:val="left" w:pos="11374"/>
        </w:tabs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>
        <w:tab/>
      </w:r>
      <w:r w:rsidR="00270754">
        <w:rPr>
          <w:rFonts w:hint="eastAsia"/>
        </w:rPr>
        <w:t>茶の</w:t>
      </w:r>
      <w:r>
        <w:t>燃料</w:t>
      </w:r>
      <w:r w:rsidR="00A02E10" w:rsidRPr="00A873EB">
        <w:t>価格差補塡金</w:t>
      </w:r>
      <w:r w:rsidR="00A02E10">
        <w:rPr>
          <w:rFonts w:hint="eastAsia"/>
        </w:rPr>
        <w:t>交付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 w:rsidR="00A02E10">
        <w:rPr>
          <w:rFonts w:cs="Times New Roman" w:hint="eastAsia"/>
          <w:color w:val="auto"/>
          <w:spacing w:val="2"/>
        </w:rPr>
        <w:t>（</w:t>
      </w:r>
      <w:r w:rsidR="00267F57">
        <w:rPr>
          <w:rFonts w:cs="Times New Roman" w:hint="eastAsia"/>
          <w:color w:val="auto"/>
          <w:spacing w:val="2"/>
        </w:rPr>
        <w:t>令和</w:t>
      </w:r>
      <w:r w:rsidR="00A02E10">
        <w:rPr>
          <w:rFonts w:cs="Times New Roman" w:hint="eastAsia"/>
          <w:color w:val="auto"/>
          <w:spacing w:val="2"/>
        </w:rPr>
        <w:t>○年○月分）</w:t>
      </w:r>
      <w:r>
        <w:rPr>
          <w:rFonts w:cs="Times New Roman"/>
          <w:color w:val="auto"/>
          <w:spacing w:val="2"/>
        </w:rPr>
        <w:tab/>
      </w:r>
    </w:p>
    <w:p w14:paraId="3795376C" w14:textId="77777777" w:rsidR="007C0E9C" w:rsidRPr="00110C99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727BFDC7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14:paraId="19C3A971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C24A15" w:rsidRPr="00C24A15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C24A15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C24A15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C24A15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8122D5" w:rsidRDefault="008122D5" w:rsidP="008122D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435A9F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7777777" w:rsidR="00E70BD2" w:rsidRPr="00C24A15" w:rsidRDefault="00E70BD2" w:rsidP="00842C4F">
            <w:pPr>
              <w:widowControl/>
              <w:overflowPunct/>
              <w:adjustRightInd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</w:p>
          <w:p w14:paraId="28C5C203" w14:textId="6394711B" w:rsidR="00E70BD2" w:rsidRPr="00C24A15" w:rsidRDefault="009052D9" w:rsidP="00842C4F">
            <w:pPr>
              <w:widowControl/>
              <w:overflowPunct/>
              <w:adjustRightInd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</w:rPr>
              <w:t>・</w:t>
            </w:r>
            <w:r w:rsidR="00E70BD2" w:rsidRPr="00C24A15">
              <w:rPr>
                <w:rFonts w:cs="Times New Roman" w:hint="eastAsia"/>
                <w:color w:val="auto"/>
                <w:spacing w:val="2"/>
                <w:sz w:val="18"/>
              </w:rPr>
              <w:t>Ａ重油</w:t>
            </w:r>
          </w:p>
          <w:p w14:paraId="125AA60F" w14:textId="77777777" w:rsidR="00E70BD2" w:rsidRDefault="009052D9" w:rsidP="00842C4F">
            <w:pPr>
              <w:widowControl/>
              <w:overflowPunct/>
              <w:adjustRightInd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</w:rPr>
              <w:t>・LPガス</w:t>
            </w:r>
          </w:p>
          <w:p w14:paraId="45B0B446" w14:textId="615FA373" w:rsidR="009052D9" w:rsidRPr="00C24A15" w:rsidRDefault="009052D9" w:rsidP="00842C4F">
            <w:pPr>
              <w:widowControl/>
              <w:overflowPunct/>
              <w:adjustRightInd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</w:rPr>
              <w:t>・L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9374F7" w14:textId="1329DC00" w:rsidR="00E70BD2" w:rsidRPr="00C24A15" w:rsidRDefault="009052D9" w:rsidP="00435A9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E70BD2" w:rsidRPr="00C24A15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C24A15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2732C72" w14:textId="47E995A9" w:rsidR="00E70BD2" w:rsidRPr="00C24A15" w:rsidRDefault="00E70BD2" w:rsidP="00435A9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農家積立分）※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C24A15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C24A15" w:rsidRDefault="00E70BD2" w:rsidP="00842C4F">
            <w:pPr>
              <w:widowControl/>
              <w:overflowPunct/>
              <w:adjustRightInd/>
              <w:spacing w:beforeLines="150" w:before="49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9052D9" w:rsidRPr="00C24A15" w14:paraId="1264FF16" w14:textId="77777777" w:rsidTr="00435A9F">
        <w:trPr>
          <w:trHeight w:val="397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14:paraId="4C0BCEB4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vAlign w:val="center"/>
          </w:tcPr>
          <w:p w14:paraId="7C05B657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231177A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5E24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0F9076CD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79C0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ADEA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CAD0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5817A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3AB59DF6" w14:textId="77777777" w:rsidTr="00435A9F">
        <w:trPr>
          <w:trHeight w:val="397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14:paraId="479AB9B2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14:paraId="15D2BF2D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50FCEF33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146CE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B6070F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398318" w14:textId="329432AF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/>
                <w:color w:val="auto"/>
                <w:spacing w:val="2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15D8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EF69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7738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84A5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1D8BF39E" w14:textId="77777777" w:rsidTr="00435A9F">
        <w:trPr>
          <w:trHeight w:val="397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EDEAD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C13A6A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AA464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466D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2FB" w14:textId="77777777" w:rsidR="009052D9" w:rsidRPr="00C24A15" w:rsidRDefault="009052D9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9CB" w14:textId="7F87653D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5B8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FDCA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2872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4CC5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38693687" w14:textId="77777777" w:rsidTr="00435A9F"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F0AC05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3F4B0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CED89B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95E4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7B0EAB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EE6A7F" w14:textId="76BD0439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862B4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F61B0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39606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F2C0A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631CA68B" w14:textId="77777777" w:rsidTr="00435A9F">
        <w:trPr>
          <w:trHeight w:val="397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14:paraId="318283D7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14:paraId="7708A0B3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109EBD0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5CE9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12206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830FAE" w14:textId="4C57F77E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/>
                <w:color w:val="auto"/>
                <w:spacing w:val="2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5557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96E4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C69B7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76DC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3CC22A2D" w14:textId="77777777" w:rsidTr="00435A9F">
        <w:trPr>
          <w:trHeight w:val="397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79AF1F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0206A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8486A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667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BCD6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B66" w14:textId="65BE6F1E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BA34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A49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3D9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8A29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060E2E4D" w14:textId="77777777" w:rsidTr="00435A9F"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D8CDAC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72AB5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0E38E6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98C8C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81AB28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8FDE45" w14:textId="3EF60F43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ED482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5817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F5488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AA7A4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3A20B577" w14:textId="77777777" w:rsidTr="00435A9F">
        <w:trPr>
          <w:trHeight w:val="397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14:paraId="6912ECDA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14:paraId="16155FD5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D0A32CA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4301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00B4657F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/>
                <w:color w:val="auto"/>
                <w:spacing w:val="2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30E3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319C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E98A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31FF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1BC08E75" w14:textId="77777777" w:rsidTr="00435A9F">
        <w:trPr>
          <w:trHeight w:val="397"/>
        </w:trPr>
        <w:tc>
          <w:tcPr>
            <w:tcW w:w="57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23A658AF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484979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37A61D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EC6374" w14:textId="77777777" w:rsidR="009052D9" w:rsidRPr="00C24A15" w:rsidRDefault="009052D9" w:rsidP="00435A9F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02677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33D564D6" w14:textId="77777777" w:rsidTr="00435A9F">
        <w:trPr>
          <w:trHeight w:val="383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0A4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D601" w14:textId="5FBF1496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198F7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02D7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7B40A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2DDD8" w14:textId="77777777" w:rsidR="009052D9" w:rsidRPr="00C24A15" w:rsidRDefault="009052D9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45EB791D" w14:textId="77777777" w:rsidTr="00435A9F">
        <w:trPr>
          <w:trHeight w:val="405"/>
        </w:trPr>
        <w:tc>
          <w:tcPr>
            <w:tcW w:w="3546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14425CC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E9D6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1B5" w14:textId="14EF0971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P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93DC" w14:textId="40859E1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/>
                <w:color w:val="auto"/>
                <w:spacing w:val="2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4739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298D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E9E1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268B" w14:textId="77777777" w:rsidR="009052D9" w:rsidRPr="00C24A15" w:rsidRDefault="009052D9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24FA3B26" w14:textId="77777777" w:rsidTr="00435A9F">
        <w:trPr>
          <w:trHeight w:val="383"/>
        </w:trPr>
        <w:tc>
          <w:tcPr>
            <w:tcW w:w="3546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5E77664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57E5F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DC427" w14:textId="37FCEA6E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AC424" w14:textId="610EC094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66DB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DA7DD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ADFD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A18C" w14:textId="77777777" w:rsidR="009052D9" w:rsidRPr="00C24A15" w:rsidRDefault="009052D9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0E7E50DD" w14:textId="77777777" w:rsidTr="00435A9F">
        <w:trPr>
          <w:trHeight w:val="421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C36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5137E" w14:textId="671F4DEF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9CB99" w14:textId="311F70A5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8C1E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02513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B435C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40B33" w14:textId="77777777" w:rsidR="009052D9" w:rsidRPr="00C24A15" w:rsidRDefault="009052D9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5E55B134" w14:textId="77777777" w:rsidTr="00435A9F">
        <w:trPr>
          <w:trHeight w:val="413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2C6CC3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2A1E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D79FF" w14:textId="72CCD034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P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DEED9" w14:textId="1E313074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/>
                <w:color w:val="auto"/>
                <w:spacing w:val="2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0D20C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700AE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09C0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CCBDC" w14:textId="77777777" w:rsidR="009052D9" w:rsidRPr="00C24A15" w:rsidRDefault="009052D9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398F62C0" w14:textId="77777777" w:rsidTr="00435A9F">
        <w:trPr>
          <w:trHeight w:val="419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AA7590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D4B5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8CA7D" w14:textId="365C5639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D1A17" w14:textId="601C82B1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C7CA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4548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BE24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1C87" w14:textId="77777777" w:rsidR="009052D9" w:rsidRPr="00C24A15" w:rsidRDefault="009052D9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2A7A4EC1" w14:textId="77777777" w:rsidTr="00435A9F">
        <w:trPr>
          <w:trHeight w:val="41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7E6B" w14:textId="10E29A29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893F4" w14:textId="36FDA5FD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0E39C" w14:textId="370B0D34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8CE22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8CEDB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4A5F6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FB89E" w14:textId="77777777" w:rsidR="009052D9" w:rsidRPr="00C24A15" w:rsidRDefault="009052D9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6B8C9DAF" w14:textId="77777777" w:rsidTr="00435A9F">
        <w:trPr>
          <w:trHeight w:val="406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B7965B3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F437F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D0CD7" w14:textId="40F232B0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P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28CAA" w14:textId="3E065590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/>
                <w:color w:val="auto"/>
                <w:spacing w:val="2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B3991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210E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E476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5C8E" w14:textId="77777777" w:rsidR="009052D9" w:rsidRPr="00C24A15" w:rsidRDefault="009052D9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511FBE21" w14:textId="77777777" w:rsidTr="00435A9F">
        <w:trPr>
          <w:trHeight w:val="412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2A7A4F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F653" w14:textId="77777777" w:rsidR="009052D9" w:rsidRPr="00C24A1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0AEE2" w14:textId="268F72B1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2010C" w14:textId="140D4EB4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073F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5C637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0D04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0E9F" w14:textId="77777777" w:rsidR="009052D9" w:rsidRPr="00C24A15" w:rsidRDefault="009052D9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5A7433A5" w14:textId="77777777" w:rsidTr="00435A9F">
        <w:trPr>
          <w:trHeight w:val="342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DD8E" w14:textId="0BAC6797" w:rsidR="009052D9" w:rsidRPr="008122D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435A9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F64F6" w14:textId="3BD59E6C" w:rsidR="009052D9" w:rsidRPr="008122D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0D2B6" w14:textId="7B987342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06370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3AFEE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1B32" w14:textId="77777777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D2FEC" w14:textId="77777777" w:rsidR="009052D9" w:rsidRPr="00C24A15" w:rsidRDefault="009052D9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5EC75BC4" w14:textId="77777777" w:rsidTr="00435A9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827AE6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9A07" w14:textId="77777777" w:rsidR="009052D9" w:rsidRPr="008122D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EDB88" w14:textId="214C5C90" w:rsidR="009052D9" w:rsidRPr="008122D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P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B3D8" w14:textId="228AB7C5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/>
                <w:color w:val="auto"/>
                <w:spacing w:val="2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82B3B" w14:textId="77777777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F2E09" w14:textId="77777777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5BA34" w14:textId="77777777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39CE" w14:textId="77777777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052D9" w:rsidRPr="00C24A15" w14:paraId="2BB01B60" w14:textId="77777777" w:rsidTr="00435A9F">
        <w:trPr>
          <w:trHeight w:val="427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2D3AAC" w14:textId="77777777" w:rsidR="009052D9" w:rsidRPr="00C24A15" w:rsidRDefault="009052D9" w:rsidP="009052D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0BFF7" w14:textId="77777777" w:rsidR="009052D9" w:rsidRPr="008122D5" w:rsidRDefault="009052D9" w:rsidP="009052D9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1145C" w14:textId="0987D0F0" w:rsidR="009052D9" w:rsidRPr="008122D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6FF04" w14:textId="3EB8BFBB" w:rsidR="009052D9" w:rsidRPr="00C24A15" w:rsidRDefault="009052D9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1FE03" w14:textId="77777777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B6D3" w14:textId="77777777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46830" w14:textId="77777777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DC15F" w14:textId="77777777" w:rsidR="009052D9" w:rsidRPr="00C24A15" w:rsidRDefault="009052D9" w:rsidP="009052D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7904DD6E" w14:textId="77777777" w:rsidTr="00435A9F">
        <w:trPr>
          <w:trHeight w:val="703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C0D02" w14:textId="77777777" w:rsidR="00842C4F" w:rsidRPr="00C24A15" w:rsidRDefault="00842C4F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BEFD3" w14:textId="77777777" w:rsidR="00842C4F" w:rsidRPr="00C24A15" w:rsidRDefault="00842C4F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C5349" w14:textId="77777777" w:rsidR="00842C4F" w:rsidRPr="00C24A15" w:rsidRDefault="00842C4F" w:rsidP="00435A9F">
            <w:pPr>
              <w:adjustRightInd/>
              <w:spacing w:line="240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E4FF" w14:textId="77777777" w:rsidR="00842C4F" w:rsidRPr="00C24A15" w:rsidRDefault="00842C4F" w:rsidP="00435A9F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53944D5E" w14:textId="77777777" w:rsidR="007900C4" w:rsidRPr="002244E3" w:rsidRDefault="007900C4" w:rsidP="007900C4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244E3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B690109" w14:textId="77777777" w:rsidR="007900C4" w:rsidRPr="002244E3" w:rsidRDefault="007900C4" w:rsidP="007900C4">
      <w:pPr>
        <w:adjustRightInd/>
        <w:spacing w:line="306" w:lineRule="exact"/>
        <w:ind w:left="412" w:hangingChars="200" w:hanging="412"/>
        <w:rPr>
          <w:rFonts w:cs="Times New Roman"/>
          <w:color w:val="auto"/>
          <w:spacing w:val="2"/>
          <w:sz w:val="20"/>
        </w:rPr>
      </w:pPr>
      <w:r w:rsidRPr="002244E3">
        <w:rPr>
          <w:rFonts w:cs="Times New Roman" w:hint="eastAsia"/>
          <w:color w:val="auto"/>
          <w:spacing w:val="2"/>
          <w:sz w:val="20"/>
        </w:rPr>
        <w:t>（注）※は、</w:t>
      </w:r>
      <w:r>
        <w:rPr>
          <w:rFonts w:cs="Times New Roman" w:hint="eastAsia"/>
          <w:color w:val="auto"/>
          <w:spacing w:val="2"/>
          <w:sz w:val="20"/>
        </w:rPr>
        <w:t>燃料の種類ごとに</w:t>
      </w:r>
      <w:r w:rsidRPr="002244E3">
        <w:rPr>
          <w:rFonts w:cs="Times New Roman" w:hint="eastAsia"/>
          <w:color w:val="auto"/>
          <w:spacing w:val="2"/>
          <w:sz w:val="20"/>
        </w:rPr>
        <w:t>「</w:t>
      </w:r>
      <w:r>
        <w:rPr>
          <w:rFonts w:cs="Times New Roman" w:hint="eastAsia"/>
          <w:color w:val="auto"/>
          <w:spacing w:val="2"/>
          <w:sz w:val="20"/>
        </w:rPr>
        <w:t>燃料</w:t>
      </w:r>
      <w:r w:rsidRPr="002244E3">
        <w:rPr>
          <w:rFonts w:cs="Times New Roman" w:hint="eastAsia"/>
          <w:color w:val="auto"/>
          <w:spacing w:val="2"/>
          <w:sz w:val="20"/>
        </w:rPr>
        <w:t>購入予定数量×積立単価×1/2」で算出（参加構成員の積立分）</w:t>
      </w:r>
      <w:r>
        <w:rPr>
          <w:rFonts w:cs="Times New Roman" w:hint="eastAsia"/>
          <w:color w:val="auto"/>
          <w:spacing w:val="2"/>
          <w:sz w:val="20"/>
        </w:rPr>
        <w:t>し、合計額を</w:t>
      </w:r>
      <w:r w:rsidRPr="002244E3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528520F1" w14:textId="3CB98D25" w:rsidR="007C0E9C" w:rsidRPr="006D179B" w:rsidRDefault="007C0E9C" w:rsidP="007900C4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2AA1" w14:textId="77777777" w:rsidR="00C919AA" w:rsidRDefault="00C919AA">
      <w:r>
        <w:separator/>
      </w:r>
    </w:p>
  </w:endnote>
  <w:endnote w:type="continuationSeparator" w:id="0">
    <w:p w14:paraId="0E443B6F" w14:textId="77777777" w:rsidR="00C919AA" w:rsidRDefault="00C9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3ADA" w14:textId="77777777" w:rsidR="00C919AA" w:rsidRDefault="00C919A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7FA37D" w14:textId="77777777" w:rsidR="00C919AA" w:rsidRDefault="00C9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335829">
    <w:abstractNumId w:val="5"/>
  </w:num>
  <w:num w:numId="2" w16cid:durableId="238174312">
    <w:abstractNumId w:val="0"/>
  </w:num>
  <w:num w:numId="3" w16cid:durableId="282811547">
    <w:abstractNumId w:val="6"/>
  </w:num>
  <w:num w:numId="4" w16cid:durableId="1307511118">
    <w:abstractNumId w:val="2"/>
  </w:num>
  <w:num w:numId="5" w16cid:durableId="1232807497">
    <w:abstractNumId w:val="4"/>
  </w:num>
  <w:num w:numId="6" w16cid:durableId="1562327948">
    <w:abstractNumId w:val="7"/>
  </w:num>
  <w:num w:numId="7" w16cid:durableId="412748151">
    <w:abstractNumId w:val="3"/>
  </w:num>
  <w:num w:numId="8" w16cid:durableId="33955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3CE5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1D432F"/>
    <w:rsid w:val="002053D8"/>
    <w:rsid w:val="00247611"/>
    <w:rsid w:val="00254AC2"/>
    <w:rsid w:val="00267F57"/>
    <w:rsid w:val="00270754"/>
    <w:rsid w:val="0027508D"/>
    <w:rsid w:val="0027743E"/>
    <w:rsid w:val="002B4E38"/>
    <w:rsid w:val="002B557B"/>
    <w:rsid w:val="002F3117"/>
    <w:rsid w:val="00344512"/>
    <w:rsid w:val="003562DB"/>
    <w:rsid w:val="00382D33"/>
    <w:rsid w:val="00385088"/>
    <w:rsid w:val="003879CF"/>
    <w:rsid w:val="003B21E5"/>
    <w:rsid w:val="00435A9F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610E6"/>
    <w:rsid w:val="00763465"/>
    <w:rsid w:val="007900C4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052D9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873EB"/>
    <w:rsid w:val="00AB4577"/>
    <w:rsid w:val="00B002A2"/>
    <w:rsid w:val="00B710E7"/>
    <w:rsid w:val="00B87FD1"/>
    <w:rsid w:val="00BA03C3"/>
    <w:rsid w:val="00BD46C9"/>
    <w:rsid w:val="00C23759"/>
    <w:rsid w:val="00C24A15"/>
    <w:rsid w:val="00C44517"/>
    <w:rsid w:val="00C919AA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  <w:style w:type="paragraph" w:styleId="ab">
    <w:name w:val="Revision"/>
    <w:hidden/>
    <w:uiPriority w:val="99"/>
    <w:semiHidden/>
    <w:rsid w:val="009052D9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155F3157ECE4F8B9C8F3499B652DC" ma:contentTypeVersion="16" ma:contentTypeDescription="新しいドキュメントを作成します。" ma:contentTypeScope="" ma:versionID="bb42364bc529a4389e3fc373024ceed2">
  <xsd:schema xmlns:xsd="http://www.w3.org/2001/XMLSchema" xmlns:xs="http://www.w3.org/2001/XMLSchema" xmlns:p="http://schemas.microsoft.com/office/2006/metadata/properties" xmlns:ns2="e823d60f-9f56-46d2-a02f-752fcabf0026" xmlns:ns3="85ec59af-1a16-40a0-b163-384e34c79a5c" targetNamespace="http://schemas.microsoft.com/office/2006/metadata/properties" ma:root="true" ma:fieldsID="613ea25ad069b13e12b87f8ffda39980" ns2:_="" ns3:_="">
    <xsd:import namespace="e823d60f-9f56-46d2-a02f-752fcabf0026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d60f-9f56-46d2-a02f-752fcabf0026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b0c58f-72de-4ff9-b791-4b1df406fad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823d60f-9f56-46d2-a02f-752fcabf0026" xsi:nil="true"/>
    <_x4f5c__x6210__x65e5__x6642_ xmlns="e823d60f-9f56-46d2-a02f-752fcabf0026" xsi:nil="true"/>
    <TaxCatchAll xmlns="85ec59af-1a16-40a0-b163-384e34c79a5c" xsi:nil="true"/>
    <lcf76f155ced4ddcb4097134ff3c332f xmlns="e823d60f-9f56-46d2-a02f-752fcabf0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DD2E33-4394-4BA2-940D-5D0969463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A803C-0C14-45D7-9BE0-79CD40E8E2BF}"/>
</file>

<file path=customXml/itemProps3.xml><?xml version="1.0" encoding="utf-8"?>
<ds:datastoreItem xmlns:ds="http://schemas.openxmlformats.org/officeDocument/2006/customXml" ds:itemID="{4745026E-6D59-451A-80B6-ECE64559257F}"/>
</file>

<file path=customXml/itemProps4.xml><?xml version="1.0" encoding="utf-8"?>
<ds:datastoreItem xmlns:ds="http://schemas.openxmlformats.org/officeDocument/2006/customXml" ds:itemID="{7EA6ACB9-52B3-4083-A113-11613E3B1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7</Words>
  <Characters>57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3-03-16T04:19:00Z</cp:lastPrinted>
  <dcterms:created xsi:type="dcterms:W3CDTF">2023-03-16T04:25:00Z</dcterms:created>
  <dcterms:modified xsi:type="dcterms:W3CDTF">2023-03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5F3157ECE4F8B9C8F3499B652DC</vt:lpwstr>
  </property>
</Properties>
</file>